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international workshop on gluten 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international workshop on gluten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5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ceedings of the 3rd international workshop on gluten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